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7D" w:rsidRPr="00EE34E2" w:rsidRDefault="0002487D" w:rsidP="0002487D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3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ый этап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ной </w:t>
      </w:r>
      <w:r w:rsidRPr="00EE3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мпиады для учащихся 4-х клас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2487D" w:rsidRPr="00EE34E2" w:rsidRDefault="0002487D" w:rsidP="0002487D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ая культура</w:t>
      </w:r>
    </w:p>
    <w:p w:rsidR="0002487D" w:rsidRPr="00EE34E2" w:rsidRDefault="0002487D" w:rsidP="0002487D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3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 – 2019 уч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E3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</w:p>
    <w:p w:rsidR="0002487D" w:rsidRPr="00EE34E2" w:rsidRDefault="0002487D" w:rsidP="0002487D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3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класс   </w:t>
      </w:r>
    </w:p>
    <w:p w:rsidR="0002487D" w:rsidRDefault="0002487D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55CFF" w:rsidRPr="003574ED" w:rsidRDefault="008B1288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П</w:t>
      </w:r>
      <w:r w:rsidR="00D906E8">
        <w:rPr>
          <w:b/>
          <w:bCs/>
          <w:color w:val="000000"/>
        </w:rPr>
        <w:t>рограмма испытаний</w:t>
      </w:r>
      <w:r w:rsidR="00E55CFF" w:rsidRPr="003574ED">
        <w:rPr>
          <w:b/>
          <w:bCs/>
          <w:color w:val="000000"/>
        </w:rPr>
        <w:t xml:space="preserve"> по прикладной физической культуре</w:t>
      </w: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574ED">
        <w:rPr>
          <w:b/>
          <w:bCs/>
          <w:color w:val="000000"/>
        </w:rPr>
        <w:t>«Полоса препятствий»</w:t>
      </w: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574ED">
        <w:rPr>
          <w:b/>
          <w:bCs/>
          <w:color w:val="000000"/>
        </w:rPr>
        <w:t>ЗАДАНИЕ 1.</w:t>
      </w: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574ED">
        <w:rPr>
          <w:b/>
          <w:bCs/>
          <w:color w:val="000000"/>
        </w:rPr>
        <w:t xml:space="preserve">«ПРЫЖКИ </w:t>
      </w:r>
      <w:r>
        <w:rPr>
          <w:b/>
          <w:bCs/>
          <w:color w:val="000000"/>
        </w:rPr>
        <w:t>В</w:t>
      </w:r>
      <w:r w:rsidRPr="003574ED">
        <w:rPr>
          <w:b/>
          <w:bCs/>
          <w:color w:val="000000"/>
        </w:rPr>
        <w:t xml:space="preserve"> КООРДИНАЦИОННОЙ ЛЕСТНИЦЕ»</w:t>
      </w: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4ED">
        <w:rPr>
          <w:color w:val="000000"/>
        </w:rPr>
        <w:t>УСЛОВИЯ ВЫПОЛНЕНИЯ: координационная лестница. Длина 4 м, ширина 50 см, глубина каждой клетки 40 см. Лестница может быть обозначена любым маркером (мелом, скотчем и.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E55CFF" w:rsidRPr="003574ED" w:rsidTr="002D6BBE">
        <w:trPr>
          <w:cantSplit/>
          <w:trHeight w:val="1134"/>
        </w:trPr>
        <w:tc>
          <w:tcPr>
            <w:tcW w:w="934" w:type="dxa"/>
            <w:textDirection w:val="btLr"/>
          </w:tcPr>
          <w:p w:rsidR="00E55CFF" w:rsidRPr="003574ED" w:rsidRDefault="00E55CFF" w:rsidP="002D6BB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34" w:type="dxa"/>
            <w:textDirection w:val="btLr"/>
          </w:tcPr>
          <w:p w:rsidR="00E55CFF" w:rsidRPr="003574ED" w:rsidRDefault="0002487D" w:rsidP="002D6BBE">
            <w:pPr>
              <w:pStyle w:val="a3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645160</wp:posOffset>
                      </wp:positionV>
                      <wp:extent cx="28575" cy="695325"/>
                      <wp:effectExtent l="76200" t="38100" r="66675" b="4762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F5F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pt;margin-top:-50.8pt;width:2.25pt;height:5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" strokecolor="#5b9bd5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E55CFF" w:rsidRPr="003574ED">
              <w:rPr>
                <w:color w:val="000000"/>
              </w:rPr>
              <w:t>50 см</w:t>
            </w:r>
          </w:p>
        </w:tc>
        <w:tc>
          <w:tcPr>
            <w:tcW w:w="934" w:type="dxa"/>
          </w:tcPr>
          <w:p w:rsidR="00E55CFF" w:rsidRPr="003574ED" w:rsidRDefault="00E55CFF" w:rsidP="002D6BB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34" w:type="dxa"/>
          </w:tcPr>
          <w:p w:rsidR="00E55CFF" w:rsidRPr="003574ED" w:rsidRDefault="00E55CFF" w:rsidP="002D6BB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34" w:type="dxa"/>
          </w:tcPr>
          <w:p w:rsidR="00E55CFF" w:rsidRPr="003574ED" w:rsidRDefault="00E55CFF" w:rsidP="002D6BB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35" w:type="dxa"/>
          </w:tcPr>
          <w:p w:rsidR="00E55CFF" w:rsidRPr="003574ED" w:rsidRDefault="00E55CFF" w:rsidP="002D6BB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35" w:type="dxa"/>
          </w:tcPr>
          <w:p w:rsidR="00E55CFF" w:rsidRPr="003574ED" w:rsidRDefault="00E55CFF" w:rsidP="002D6BB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35" w:type="dxa"/>
          </w:tcPr>
          <w:p w:rsidR="00E55CFF" w:rsidRPr="003574ED" w:rsidRDefault="00E55CFF" w:rsidP="002D6BB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35" w:type="dxa"/>
          </w:tcPr>
          <w:p w:rsidR="00E55CFF" w:rsidRPr="003574ED" w:rsidRDefault="00E55CFF" w:rsidP="002D6BB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35" w:type="dxa"/>
          </w:tcPr>
          <w:p w:rsidR="00E55CFF" w:rsidRPr="003574ED" w:rsidRDefault="00E55CFF" w:rsidP="002D6BB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4399">
        <w:rPr>
          <w:color w:val="000000"/>
          <w:sz w:val="56"/>
          <w:szCs w:val="56"/>
        </w:rPr>
        <w:t>☻</w:t>
      </w:r>
      <w:r w:rsidRPr="003574ED">
        <w:rPr>
          <w:color w:val="000000"/>
        </w:rPr>
        <w:t>40 см</w:t>
      </w:r>
      <w:r w:rsidRPr="003574ED">
        <w:rPr>
          <w:color w:val="000000"/>
        </w:rPr>
        <w:tab/>
      </w:r>
      <w:r w:rsidRPr="003574ED">
        <w:rPr>
          <w:color w:val="000000"/>
        </w:rPr>
        <w:tab/>
      </w:r>
      <w:r w:rsidRPr="003574ED">
        <w:rPr>
          <w:color w:val="000000"/>
        </w:rPr>
        <w:tab/>
      </w:r>
      <w:r w:rsidRPr="003574ED">
        <w:rPr>
          <w:color w:val="000000"/>
        </w:rPr>
        <w:tab/>
      </w:r>
      <w:r w:rsidRPr="003574ED">
        <w:rPr>
          <w:color w:val="000000"/>
        </w:rPr>
        <w:tab/>
      </w:r>
      <w:r w:rsidRPr="003574ED">
        <w:rPr>
          <w:color w:val="000000"/>
        </w:rPr>
        <w:tab/>
      </w:r>
    </w:p>
    <w:p w:rsidR="00E55CFF" w:rsidRPr="003574ED" w:rsidRDefault="0002487D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079</wp:posOffset>
                </wp:positionV>
                <wp:extent cx="504825" cy="0"/>
                <wp:effectExtent l="38100" t="76200" r="9525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B6DC" id="Прямая со стрелкой 8" o:spid="_x0000_s1026" type="#_x0000_t32" style="position:absolute;margin-left:47.7pt;margin-top:.4pt;width:39.7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" strokecolor="#5b9bd5 [3204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E55CFF" w:rsidRPr="003574ED">
        <w:rPr>
          <w:b/>
          <w:color w:val="000000"/>
        </w:rPr>
        <w:t>4 м</w:t>
      </w: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55CFF" w:rsidRPr="003574ED" w:rsidRDefault="0002487D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838825" cy="190500"/>
                <wp:effectExtent l="0" t="19050" r="47625" b="38100"/>
                <wp:wrapNone/>
                <wp:docPr id="7" name="Стрелка 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88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46F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408.55pt;margin-top:.5pt;width:459.75pt;height: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" adj="21248" fillcolor="#5b9bd5 [3204]" strokecolor="#1f4d78 [1604]" strokeweight="1pt">
                <v:path arrowok="t"/>
                <w10:wrap anchorx="margin"/>
              </v:shape>
            </w:pict>
          </mc:Fallback>
        </mc:AlternateContent>
      </w: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4ED">
        <w:rPr>
          <w:color w:val="000000"/>
        </w:rPr>
        <w:t xml:space="preserve">ЗАДАНИЕ: И.П. стойка </w:t>
      </w:r>
      <w:r>
        <w:rPr>
          <w:color w:val="000000"/>
        </w:rPr>
        <w:t xml:space="preserve">ПРОДОЛЬНО </w:t>
      </w:r>
      <w:r w:rsidRPr="003574ED">
        <w:rPr>
          <w:color w:val="000000"/>
        </w:rPr>
        <w:t xml:space="preserve">лицом к 1 клетке. По сигналу юноши выполняют </w:t>
      </w:r>
      <w:r>
        <w:rPr>
          <w:color w:val="000000"/>
        </w:rPr>
        <w:t>шаг правой ногой в 1 клетку, приставляют к ней левую, затем шаг правой ногой назад из клетки с небольшим смещением вправо до начала второй клетки, приставляют к ней левую ногу. Следующий шаг во вторую клетку и.т.д., наступая в каждую клетку правой ногой и приставляя к ней левую.</w:t>
      </w: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74ED">
        <w:rPr>
          <w:color w:val="000000"/>
        </w:rPr>
        <w:t>ОЦЕНИВАЕТСЯ: уровень развития координационных, скоростных способностей.</w:t>
      </w: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4ED">
        <w:rPr>
          <w:color w:val="000000"/>
        </w:rPr>
        <w:t>Фиксируется количес</w:t>
      </w:r>
      <w:r>
        <w:rPr>
          <w:color w:val="000000"/>
        </w:rPr>
        <w:t>тво ошибок: пропущенных клеток, заступ на линии клетки.</w:t>
      </w:r>
      <w:r w:rsidRPr="003574ED">
        <w:rPr>
          <w:color w:val="000000"/>
        </w:rPr>
        <w:t xml:space="preserve"> За каждую ошибку прибавляется 5 секунд к результату, показанному на финише.</w:t>
      </w: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74ED">
        <w:rPr>
          <w:i/>
          <w:iCs/>
          <w:color w:val="000000"/>
        </w:rPr>
        <w:t>Ошибки:</w:t>
      </w:r>
    </w:p>
    <w:p w:rsidR="00E55CFF" w:rsidRPr="003574ED" w:rsidRDefault="00E55CFF" w:rsidP="00E55C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4ED">
        <w:rPr>
          <w:color w:val="000000"/>
        </w:rPr>
        <w:t>Пропуск клетки;</w:t>
      </w:r>
    </w:p>
    <w:p w:rsidR="00E55CFF" w:rsidRPr="003574ED" w:rsidRDefault="00E55CFF" w:rsidP="00E55C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Шаг в клетку одной ногой</w:t>
      </w:r>
      <w:r w:rsidRPr="003574ED">
        <w:rPr>
          <w:color w:val="000000"/>
        </w:rPr>
        <w:t>;</w:t>
      </w:r>
    </w:p>
    <w:p w:rsidR="00E55CFF" w:rsidRDefault="00E55CFF" w:rsidP="00E55C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Касание линий клетки</w:t>
      </w:r>
      <w:r w:rsidRPr="003574ED">
        <w:rPr>
          <w:color w:val="000000"/>
        </w:rPr>
        <w:t>.</w:t>
      </w:r>
    </w:p>
    <w:p w:rsidR="008B1288" w:rsidRPr="003574ED" w:rsidRDefault="008B1288" w:rsidP="0002487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8B1288" w:rsidRDefault="008B1288" w:rsidP="008B12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B1288" w:rsidRDefault="008B1288" w:rsidP="008B12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ДАНИЕ 2</w:t>
      </w:r>
      <w:r w:rsidRPr="00331CB4">
        <w:rPr>
          <w:b/>
          <w:bCs/>
          <w:color w:val="000000"/>
        </w:rPr>
        <w:t>.</w:t>
      </w:r>
    </w:p>
    <w:p w:rsidR="008B1288" w:rsidRPr="00331CB4" w:rsidRDefault="008B1288" w:rsidP="008B12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ПРЫЖОК ЧЕРЕЗ МЯЧ</w:t>
      </w:r>
    </w:p>
    <w:p w:rsidR="008B1288" w:rsidRPr="00331CB4" w:rsidRDefault="008B1288" w:rsidP="008B12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>УСЛОВИЯ ВЫПОЛНЕНИЯ:</w:t>
      </w:r>
      <w:r>
        <w:rPr>
          <w:color w:val="000000"/>
        </w:rPr>
        <w:t xml:space="preserve"> в 3-4 метрах от стены</w:t>
      </w:r>
      <w:r w:rsidR="00422B8E">
        <w:rPr>
          <w:color w:val="000000"/>
        </w:rPr>
        <w:t xml:space="preserve"> з</w:t>
      </w:r>
      <w:r>
        <w:rPr>
          <w:color w:val="000000"/>
        </w:rPr>
        <w:t xml:space="preserve">она </w:t>
      </w:r>
      <w:r w:rsidR="00422B8E">
        <w:rPr>
          <w:color w:val="000000"/>
        </w:rPr>
        <w:t>2</w:t>
      </w:r>
      <w:r w:rsidRPr="00331CB4">
        <w:rPr>
          <w:color w:val="000000"/>
        </w:rPr>
        <w:t xml:space="preserve"> задания обозначена 1 м*1 м на полу. На стене обозначена горизонтальная линия на высоте 2 м. </w:t>
      </w:r>
    </w:p>
    <w:p w:rsidR="008B1288" w:rsidRPr="00331CB4" w:rsidRDefault="008B1288" w:rsidP="008B12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>ЗАДАНИЕ: взять баскетбол</w:t>
      </w:r>
      <w:r>
        <w:rPr>
          <w:color w:val="000000"/>
        </w:rPr>
        <w:t>ьный мяч в руки, встать в квадрат</w:t>
      </w:r>
      <w:r w:rsidRPr="00331CB4">
        <w:rPr>
          <w:color w:val="000000"/>
        </w:rPr>
        <w:t xml:space="preserve"> на полу, бросить его в стену не ниже указанной двухметровой отметки на стене и перемещаясь в любом направлении перепрыгнуть через мяч ноги врозь в момент отскока от пола. Способ броска не оговаривается условиями соревнований. После прыжка развернуться, догнать и поймать мяч, вернуться в квадрат.</w:t>
      </w:r>
    </w:p>
    <w:p w:rsidR="008B1288" w:rsidRPr="00331CB4" w:rsidRDefault="008B1288" w:rsidP="008B12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>ОЦЕНИВАЕТСЯ: уровень развития координационных, скоростно-силовых способностей. За каждую ошибку прибавляется 5 секунд к результату, показанному на финише. В случае невыполнения прыжка, к финишному времени прибавляется 20 секунд.</w:t>
      </w:r>
    </w:p>
    <w:p w:rsidR="008B1288" w:rsidRPr="00331CB4" w:rsidRDefault="008B1288" w:rsidP="008B128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331CB4">
        <w:rPr>
          <w:i/>
          <w:iCs/>
          <w:color w:val="000000"/>
        </w:rPr>
        <w:t>Ошибки:</w:t>
      </w:r>
    </w:p>
    <w:p w:rsidR="008B1288" w:rsidRPr="00331CB4" w:rsidRDefault="008B1288" w:rsidP="008B128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31CB4">
        <w:rPr>
          <w:color w:val="000000"/>
        </w:rPr>
        <w:t>мяч брошен ниже двухметровой отметки на стене;</w:t>
      </w:r>
    </w:p>
    <w:p w:rsidR="008B1288" w:rsidRPr="00331CB4" w:rsidRDefault="008B1288" w:rsidP="008B128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31CB4">
        <w:rPr>
          <w:color w:val="000000"/>
        </w:rPr>
        <w:t>касание мячом любой части тела во время прыжка;</w:t>
      </w:r>
    </w:p>
    <w:p w:rsidR="008B1288" w:rsidRPr="00331CB4" w:rsidRDefault="008B1288" w:rsidP="008B128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31CB4">
        <w:rPr>
          <w:color w:val="000000"/>
        </w:rPr>
        <w:t>перепрыгивание не выполнено.</w:t>
      </w: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11096" w:rsidRPr="003574ED" w:rsidRDefault="008B1288" w:rsidP="003110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ЗАДАНИЕ 3</w:t>
      </w:r>
      <w:r w:rsidR="00311096" w:rsidRPr="003574ED">
        <w:rPr>
          <w:b/>
          <w:bCs/>
          <w:color w:val="000000"/>
        </w:rPr>
        <w:t>.</w:t>
      </w:r>
    </w:p>
    <w:p w:rsidR="00422B8E" w:rsidRDefault="00311096" w:rsidP="0031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574ED">
        <w:rPr>
          <w:b/>
          <w:bCs/>
          <w:color w:val="000000"/>
        </w:rPr>
        <w:t>«ПР</w:t>
      </w:r>
      <w:r>
        <w:rPr>
          <w:b/>
          <w:bCs/>
          <w:color w:val="000000"/>
        </w:rPr>
        <w:t xml:space="preserve">ЕОДОЛЕНИЕ </w:t>
      </w:r>
      <w:r w:rsidR="00422B8E">
        <w:rPr>
          <w:b/>
          <w:bCs/>
          <w:color w:val="000000"/>
        </w:rPr>
        <w:t>ЧЕТЫРЕХ</w:t>
      </w:r>
    </w:p>
    <w:p w:rsidR="00311096" w:rsidRPr="003574ED" w:rsidRDefault="00311096" w:rsidP="003110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ГИМНАСТИЧЕСКИХ </w:t>
      </w:r>
      <w:r w:rsidR="008B1288">
        <w:rPr>
          <w:b/>
          <w:bCs/>
          <w:color w:val="000000"/>
        </w:rPr>
        <w:t>ПРЕПЯТСТВИЙ</w:t>
      </w:r>
      <w:r>
        <w:rPr>
          <w:b/>
          <w:bCs/>
          <w:color w:val="000000"/>
        </w:rPr>
        <w:t>»</w:t>
      </w:r>
    </w:p>
    <w:p w:rsidR="00311096" w:rsidRDefault="00311096" w:rsidP="003110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4ED">
        <w:rPr>
          <w:color w:val="000000"/>
        </w:rPr>
        <w:t xml:space="preserve">УСЛОВИЯ ВЫПОЛНЕНИЯ: </w:t>
      </w:r>
      <w:r>
        <w:rPr>
          <w:color w:val="000000"/>
        </w:rPr>
        <w:t xml:space="preserve">на двух параллельно расположенных скамейках перпендикулярно установлены </w:t>
      </w:r>
      <w:r w:rsidR="008B1288">
        <w:rPr>
          <w:color w:val="000000"/>
        </w:rPr>
        <w:t>4</w:t>
      </w:r>
      <w:r>
        <w:rPr>
          <w:color w:val="000000"/>
        </w:rPr>
        <w:t xml:space="preserve"> </w:t>
      </w:r>
      <w:r w:rsidR="008B1288">
        <w:rPr>
          <w:color w:val="000000"/>
        </w:rPr>
        <w:t>препятствия</w:t>
      </w:r>
      <w:r>
        <w:rPr>
          <w:color w:val="000000"/>
        </w:rPr>
        <w:t xml:space="preserve"> на равном расстоянии друг от друга. </w:t>
      </w:r>
    </w:p>
    <w:p w:rsidR="00311096" w:rsidRPr="003574ED" w:rsidRDefault="00311096" w:rsidP="003110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4ED">
        <w:rPr>
          <w:color w:val="000000"/>
        </w:rPr>
        <w:t xml:space="preserve">ЗАДАНИЕ: </w:t>
      </w:r>
      <w:r>
        <w:rPr>
          <w:color w:val="000000"/>
        </w:rPr>
        <w:t xml:space="preserve">преодолеть </w:t>
      </w:r>
      <w:r w:rsidR="008B1288">
        <w:rPr>
          <w:color w:val="000000"/>
        </w:rPr>
        <w:t>4</w:t>
      </w:r>
      <w:r>
        <w:rPr>
          <w:color w:val="000000"/>
        </w:rPr>
        <w:t xml:space="preserve"> </w:t>
      </w:r>
      <w:r w:rsidR="008B1288">
        <w:rPr>
          <w:color w:val="000000"/>
        </w:rPr>
        <w:t>препятствия</w:t>
      </w:r>
      <w:r>
        <w:rPr>
          <w:color w:val="000000"/>
        </w:rPr>
        <w:t xml:space="preserve"> в следующем порядке: подлезание под перв</w:t>
      </w:r>
      <w:r w:rsidR="008B1288">
        <w:rPr>
          <w:color w:val="000000"/>
        </w:rPr>
        <w:t>ое</w:t>
      </w:r>
      <w:r>
        <w:rPr>
          <w:color w:val="000000"/>
        </w:rPr>
        <w:t>, перепрыгивание любым способом через втор</w:t>
      </w:r>
      <w:r w:rsidR="008B1288">
        <w:rPr>
          <w:color w:val="000000"/>
        </w:rPr>
        <w:t>ое</w:t>
      </w:r>
      <w:r>
        <w:rPr>
          <w:color w:val="000000"/>
        </w:rPr>
        <w:t xml:space="preserve">, подлезание через </w:t>
      </w:r>
      <w:r w:rsidR="008B1288">
        <w:rPr>
          <w:color w:val="000000"/>
        </w:rPr>
        <w:t>третье, перепрыгивание любым способом через четвертое</w:t>
      </w:r>
      <w:r>
        <w:rPr>
          <w:color w:val="000000"/>
        </w:rPr>
        <w:t>.</w:t>
      </w:r>
    </w:p>
    <w:p w:rsidR="00311096" w:rsidRPr="003574ED" w:rsidRDefault="00311096" w:rsidP="003110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74ED">
        <w:rPr>
          <w:color w:val="000000"/>
        </w:rPr>
        <w:t>ОЦЕНИВАЕТСЯ: уровень развития координационных, скоростно-силовых способностей.</w:t>
      </w:r>
    </w:p>
    <w:p w:rsidR="00311096" w:rsidRPr="003574ED" w:rsidRDefault="00311096" w:rsidP="003110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4ED">
        <w:rPr>
          <w:color w:val="000000"/>
        </w:rPr>
        <w:t>Фиксируется количество ошибок. За каждую ошибку прибавляется 5 секунд к результату, показанному на финише.</w:t>
      </w:r>
    </w:p>
    <w:p w:rsidR="00311096" w:rsidRPr="003574ED" w:rsidRDefault="00311096" w:rsidP="00311096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3574ED">
        <w:rPr>
          <w:i/>
          <w:iCs/>
          <w:color w:val="000000"/>
        </w:rPr>
        <w:t>Ошибки:</w:t>
      </w:r>
    </w:p>
    <w:p w:rsidR="00311096" w:rsidRPr="003574ED" w:rsidRDefault="00311096" w:rsidP="003110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4ED">
        <w:rPr>
          <w:color w:val="000000"/>
        </w:rPr>
        <w:t xml:space="preserve">касание </w:t>
      </w:r>
      <w:r>
        <w:rPr>
          <w:color w:val="000000"/>
        </w:rPr>
        <w:t>скамеек</w:t>
      </w:r>
      <w:r w:rsidRPr="003574ED">
        <w:rPr>
          <w:color w:val="000000"/>
        </w:rPr>
        <w:t xml:space="preserve"> любой частью тела;</w:t>
      </w:r>
    </w:p>
    <w:p w:rsidR="00E55CFF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B1288" w:rsidRDefault="008B1288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B1288" w:rsidRDefault="008B1288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B1288" w:rsidRPr="00331CB4" w:rsidRDefault="008B1288" w:rsidP="008B12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ЗАДАНИЕ 4</w:t>
      </w:r>
      <w:r w:rsidRPr="00331CB4">
        <w:rPr>
          <w:b/>
          <w:bCs/>
          <w:color w:val="000000"/>
        </w:rPr>
        <w:t>.</w:t>
      </w:r>
    </w:p>
    <w:p w:rsidR="008B1288" w:rsidRPr="00331CB4" w:rsidRDefault="008B1288" w:rsidP="008B12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31CB4">
        <w:rPr>
          <w:b/>
          <w:bCs/>
          <w:color w:val="000000"/>
        </w:rPr>
        <w:t>«ПРЫЖКИ</w:t>
      </w:r>
      <w:r>
        <w:rPr>
          <w:b/>
          <w:bCs/>
          <w:color w:val="000000"/>
        </w:rPr>
        <w:t>, ВРАЩАЯ</w:t>
      </w:r>
      <w:r w:rsidRPr="00331CB4">
        <w:rPr>
          <w:b/>
          <w:bCs/>
          <w:color w:val="000000"/>
        </w:rPr>
        <w:t xml:space="preserve"> СКАКАЛКУ </w:t>
      </w:r>
      <w:r>
        <w:rPr>
          <w:b/>
          <w:bCs/>
          <w:color w:val="000000"/>
        </w:rPr>
        <w:t>В БЕГЕ</w:t>
      </w:r>
      <w:r w:rsidRPr="00331CB4">
        <w:rPr>
          <w:b/>
          <w:bCs/>
          <w:color w:val="000000"/>
        </w:rPr>
        <w:t>»</w:t>
      </w:r>
    </w:p>
    <w:p w:rsidR="008B1288" w:rsidRPr="00331CB4" w:rsidRDefault="008B1288" w:rsidP="008B12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 xml:space="preserve">УСЛОВИЯ ВЫПОЛНЕНИЯ: </w:t>
      </w:r>
      <w:r>
        <w:rPr>
          <w:color w:val="000000"/>
        </w:rPr>
        <w:t>гимнастическая скакалка, лежащая в корзине, бег с вращением скакалки.</w:t>
      </w:r>
    </w:p>
    <w:p w:rsidR="008B1288" w:rsidRPr="00331CB4" w:rsidRDefault="008B1288" w:rsidP="008B12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31CB4">
        <w:rPr>
          <w:color w:val="000000"/>
        </w:rPr>
        <w:t xml:space="preserve">ЗАДАНИЕ: выполнить </w:t>
      </w:r>
      <w:r>
        <w:rPr>
          <w:color w:val="000000"/>
        </w:rPr>
        <w:t>бег с вращением скакалки вперед до линии выполнения задания №6. Способ бега не оговаривается.</w:t>
      </w:r>
      <w:r w:rsidRPr="00331CB4">
        <w:rPr>
          <w:color w:val="000000"/>
        </w:rPr>
        <w:t xml:space="preserve">  Положить скакалку в квадрат.</w:t>
      </w:r>
    </w:p>
    <w:p w:rsidR="008B1288" w:rsidRPr="00331CB4" w:rsidRDefault="008B1288" w:rsidP="008B12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>ОЦЕНИВАЕТСЯ: уровень развития координационных способностей. За каждую ошибку прибавляется 5 секунд к результату, показанному на финише.</w:t>
      </w:r>
      <w:r w:rsidR="001B4105">
        <w:rPr>
          <w:color w:val="000000"/>
        </w:rPr>
        <w:t xml:space="preserve"> </w:t>
      </w:r>
      <w:r w:rsidRPr="00331CB4">
        <w:rPr>
          <w:color w:val="000000"/>
        </w:rPr>
        <w:t>В случае невыполнения прыжка, к финишному времени прибавляется 20 секунд.</w:t>
      </w:r>
    </w:p>
    <w:p w:rsidR="008B1288" w:rsidRPr="00331CB4" w:rsidRDefault="008B1288" w:rsidP="008B128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331CB4">
        <w:rPr>
          <w:i/>
          <w:iCs/>
          <w:color w:val="000000"/>
        </w:rPr>
        <w:t>Ошибки:</w:t>
      </w:r>
    </w:p>
    <w:p w:rsidR="008B1288" w:rsidRDefault="008B1288" w:rsidP="008B128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бег без вращения скакалки;</w:t>
      </w:r>
    </w:p>
    <w:p w:rsidR="008B1288" w:rsidRPr="00331CB4" w:rsidRDefault="008B1288" w:rsidP="008B128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отеря скакалки</w:t>
      </w:r>
      <w:r w:rsidRPr="00331CB4">
        <w:rPr>
          <w:color w:val="000000"/>
        </w:rPr>
        <w:t>;</w:t>
      </w:r>
    </w:p>
    <w:p w:rsidR="008B1288" w:rsidRPr="00331CB4" w:rsidRDefault="008B1288" w:rsidP="008B128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31CB4">
        <w:rPr>
          <w:color w:val="000000"/>
        </w:rPr>
        <w:t>невыполнение задания.</w:t>
      </w:r>
    </w:p>
    <w:p w:rsidR="008B1288" w:rsidRDefault="008B1288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B1288" w:rsidRPr="003574ED" w:rsidRDefault="008B1288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55CFF" w:rsidRPr="003574ED" w:rsidRDefault="00E55CFF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F1D38" w:rsidRPr="00331CB4" w:rsidRDefault="001F1D38" w:rsidP="001F1D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ДАНИЕ </w:t>
      </w:r>
      <w:r w:rsidR="008B1288">
        <w:rPr>
          <w:b/>
          <w:bCs/>
          <w:color w:val="000000"/>
        </w:rPr>
        <w:t>5</w:t>
      </w:r>
      <w:r w:rsidRPr="00331CB4">
        <w:rPr>
          <w:b/>
          <w:bCs/>
          <w:color w:val="000000"/>
        </w:rPr>
        <w:t>.</w:t>
      </w:r>
    </w:p>
    <w:p w:rsidR="00E55CFF" w:rsidRPr="00331CB4" w:rsidRDefault="00E55CFF" w:rsidP="001F1D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31CB4">
        <w:rPr>
          <w:b/>
          <w:bCs/>
          <w:color w:val="000000"/>
        </w:rPr>
        <w:t>«БЕГ</w:t>
      </w:r>
      <w:r w:rsidR="001F1D38">
        <w:rPr>
          <w:b/>
          <w:bCs/>
          <w:color w:val="000000"/>
        </w:rPr>
        <w:t xml:space="preserve"> ЗМЕЙКОЙ</w:t>
      </w:r>
      <w:r w:rsidRPr="00331CB4">
        <w:rPr>
          <w:b/>
          <w:bCs/>
          <w:color w:val="000000"/>
        </w:rPr>
        <w:t xml:space="preserve"> С </w:t>
      </w:r>
      <w:r w:rsidR="001F1D38">
        <w:rPr>
          <w:b/>
          <w:bCs/>
          <w:color w:val="000000"/>
        </w:rPr>
        <w:t>ВЕДЕНИЕМ БАСКЕТБОЛЬНОГО МЯЧА</w:t>
      </w:r>
      <w:r w:rsidRPr="00331CB4">
        <w:rPr>
          <w:b/>
          <w:bCs/>
          <w:color w:val="000000"/>
        </w:rPr>
        <w:t>»</w:t>
      </w:r>
    </w:p>
    <w:p w:rsidR="00E55CFF" w:rsidRPr="00331CB4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 xml:space="preserve">УСЛОВИЯ ВЫПОЛНЕНИЯ: </w:t>
      </w:r>
      <w:r w:rsidR="00821FCD">
        <w:rPr>
          <w:color w:val="000000"/>
        </w:rPr>
        <w:t xml:space="preserve">из квадрата задания №3 </w:t>
      </w:r>
      <w:r>
        <w:rPr>
          <w:color w:val="000000"/>
        </w:rPr>
        <w:t>начать бег</w:t>
      </w:r>
      <w:r w:rsidR="00821FCD">
        <w:rPr>
          <w:color w:val="000000"/>
        </w:rPr>
        <w:t xml:space="preserve"> змейкой с ведением баскетбольного мяча. </w:t>
      </w:r>
    </w:p>
    <w:p w:rsidR="00E70BE0" w:rsidRPr="00331CB4" w:rsidRDefault="00E55CFF" w:rsidP="00E70B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 xml:space="preserve">ЗАДАНИЕ: </w:t>
      </w:r>
      <w:r w:rsidR="00821FCD">
        <w:rPr>
          <w:color w:val="000000"/>
        </w:rPr>
        <w:t>в беге</w:t>
      </w:r>
      <w:r w:rsidR="00E70BE0">
        <w:rPr>
          <w:color w:val="000000"/>
        </w:rPr>
        <w:t>,обвести 4 конуса с ведением баскетбольного мяча одной (любой) рукой.</w:t>
      </w:r>
    </w:p>
    <w:p w:rsidR="00E55CFF" w:rsidRPr="00331CB4" w:rsidRDefault="00E55CFF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31CB4">
        <w:rPr>
          <w:bCs/>
          <w:color w:val="000000"/>
        </w:rPr>
        <w:t>Положить мяч в корзину, расположенную</w:t>
      </w:r>
      <w:r w:rsidR="007D4F52">
        <w:rPr>
          <w:bCs/>
          <w:color w:val="000000"/>
        </w:rPr>
        <w:t xml:space="preserve"> </w:t>
      </w:r>
      <w:r w:rsidRPr="00331CB4">
        <w:rPr>
          <w:bCs/>
          <w:color w:val="000000"/>
        </w:rPr>
        <w:t>вне квадрата.</w:t>
      </w:r>
    </w:p>
    <w:p w:rsidR="00E55CFF" w:rsidRPr="00331CB4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>ОЦЕНИВАЕТСЯ: уровень развития координационных, скоростных способностей. Фиксируется количество ошибок. За каждую ошибку прибавляется 5 секунд к результату, показанному на финише. В случае невыполнения задания, к финишному времени прибавляется 20 секунд.</w:t>
      </w:r>
    </w:p>
    <w:p w:rsidR="00E55CFF" w:rsidRPr="00331CB4" w:rsidRDefault="00E55CFF" w:rsidP="00E55CF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331CB4">
        <w:rPr>
          <w:i/>
          <w:iCs/>
          <w:color w:val="000000"/>
        </w:rPr>
        <w:t>Ошибки:</w:t>
      </w:r>
    </w:p>
    <w:p w:rsidR="00E55CFF" w:rsidRPr="00331CB4" w:rsidRDefault="00E70BE0" w:rsidP="00E55C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ронос мяча;</w:t>
      </w:r>
    </w:p>
    <w:p w:rsidR="00E55CFF" w:rsidRPr="00331CB4" w:rsidRDefault="00E70BE0" w:rsidP="00E55C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двойное ведение мяча;</w:t>
      </w:r>
    </w:p>
    <w:p w:rsidR="00E55CFF" w:rsidRPr="00331CB4" w:rsidRDefault="00E55CFF" w:rsidP="00E55C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31CB4">
        <w:rPr>
          <w:color w:val="000000"/>
        </w:rPr>
        <w:t>мяч вылетел из корзины;</w:t>
      </w:r>
    </w:p>
    <w:p w:rsidR="00E55CFF" w:rsidRPr="00331CB4" w:rsidRDefault="00E70BE0" w:rsidP="00E55C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пробежка</w:t>
      </w:r>
      <w:r w:rsidR="00E55CFF" w:rsidRPr="00331CB4">
        <w:rPr>
          <w:color w:val="000000"/>
        </w:rPr>
        <w:t>.</w:t>
      </w:r>
    </w:p>
    <w:p w:rsidR="00E55CFF" w:rsidRDefault="00E55CFF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B4105" w:rsidRDefault="001B4105" w:rsidP="001B41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ДАНИЕ 6</w:t>
      </w:r>
      <w:r w:rsidRPr="00331CB4">
        <w:rPr>
          <w:b/>
          <w:bCs/>
          <w:color w:val="000000"/>
        </w:rPr>
        <w:t>.</w:t>
      </w:r>
    </w:p>
    <w:p w:rsidR="001B4105" w:rsidRDefault="001B4105" w:rsidP="001B41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ПЕ</w:t>
      </w:r>
      <w:r w:rsidR="007D4F52">
        <w:rPr>
          <w:b/>
          <w:bCs/>
          <w:color w:val="000000"/>
        </w:rPr>
        <w:t>РЕ</w:t>
      </w:r>
      <w:r>
        <w:rPr>
          <w:b/>
          <w:bCs/>
          <w:color w:val="000000"/>
        </w:rPr>
        <w:t>ДВИЖЕНИЕ ПО ШВЕДСКОЙ СТЕНКЕ.</w:t>
      </w:r>
    </w:p>
    <w:p w:rsidR="008B1288" w:rsidRDefault="001B4105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74ED">
        <w:rPr>
          <w:color w:val="000000"/>
        </w:rPr>
        <w:t>УСЛОВИЯ ВЫПОЛНЕНИЯ:</w:t>
      </w:r>
      <w:r>
        <w:rPr>
          <w:color w:val="000000"/>
        </w:rPr>
        <w:t xml:space="preserve">  4 секции шведской стенки с левой стороны от баскетбольного щита, ноги на высоте 2 перекладины, руки удобным хватом на уровне груди.</w:t>
      </w:r>
    </w:p>
    <w:p w:rsidR="008B1288" w:rsidRDefault="001B4105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74ED">
        <w:rPr>
          <w:color w:val="000000"/>
        </w:rPr>
        <w:lastRenderedPageBreak/>
        <w:t>ЗАДАНИЕ:</w:t>
      </w:r>
      <w:r>
        <w:rPr>
          <w:color w:val="000000"/>
        </w:rPr>
        <w:t xml:space="preserve"> Поочередно переставляя </w:t>
      </w:r>
      <w:r w:rsidR="00EB6C75">
        <w:rPr>
          <w:color w:val="000000"/>
        </w:rPr>
        <w:t>ноги</w:t>
      </w:r>
      <w:r>
        <w:rPr>
          <w:color w:val="000000"/>
        </w:rPr>
        <w:t xml:space="preserve"> и  </w:t>
      </w:r>
      <w:r w:rsidR="00EB6C75">
        <w:rPr>
          <w:color w:val="000000"/>
        </w:rPr>
        <w:t>перехватывая руки переместиться до края лестницы.</w:t>
      </w:r>
    </w:p>
    <w:p w:rsidR="001B4105" w:rsidRDefault="00EB6C75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74ED">
        <w:rPr>
          <w:color w:val="000000"/>
        </w:rPr>
        <w:t>ОЦЕНИВАЕТСЯ:</w:t>
      </w:r>
      <w:r>
        <w:rPr>
          <w:color w:val="000000"/>
        </w:rPr>
        <w:t xml:space="preserve"> Правильность выполнения задания. За ошибку </w:t>
      </w:r>
      <w:r w:rsidRPr="003574ED">
        <w:rPr>
          <w:color w:val="000000"/>
        </w:rPr>
        <w:t>прибавляется 5 секунд к результату, показанному на финише.</w:t>
      </w:r>
    </w:p>
    <w:p w:rsidR="008B1288" w:rsidRDefault="008B1288" w:rsidP="008B12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B6C75" w:rsidRPr="00331CB4" w:rsidRDefault="00EB6C75" w:rsidP="00EB6C75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331CB4">
        <w:rPr>
          <w:i/>
          <w:iCs/>
          <w:color w:val="000000"/>
        </w:rPr>
        <w:t>Ошибки:</w:t>
      </w:r>
    </w:p>
    <w:p w:rsidR="00EB6C75" w:rsidRPr="00331CB4" w:rsidRDefault="00EB6C75" w:rsidP="00EB6C7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рыв ногой или рукой</w:t>
      </w:r>
      <w:r w:rsidRPr="00331CB4">
        <w:rPr>
          <w:color w:val="000000"/>
        </w:rPr>
        <w:t>;</w:t>
      </w:r>
    </w:p>
    <w:p w:rsidR="008B1288" w:rsidRDefault="008B1288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22B8E" w:rsidRDefault="00422B8E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22B8E" w:rsidRDefault="00422B8E" w:rsidP="00422B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ДАНИЕ 7</w:t>
      </w:r>
      <w:r w:rsidRPr="00331CB4">
        <w:rPr>
          <w:b/>
          <w:bCs/>
          <w:color w:val="000000"/>
        </w:rPr>
        <w:t>.</w:t>
      </w:r>
    </w:p>
    <w:p w:rsidR="00422B8E" w:rsidRDefault="00422B8E" w:rsidP="00422B8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ПЕРЕДВИЖЕНИЕ ПО ШВЕДСКОЙ СТЕНКЕ.</w:t>
      </w:r>
    </w:p>
    <w:p w:rsidR="00422B8E" w:rsidRDefault="00422B8E" w:rsidP="00422B8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74ED">
        <w:rPr>
          <w:color w:val="000000"/>
        </w:rPr>
        <w:t>УСЛОВИЯ ВЫПОЛНЕНИЯ:</w:t>
      </w:r>
      <w:r>
        <w:rPr>
          <w:color w:val="000000"/>
        </w:rPr>
        <w:t xml:space="preserve">  4 секции шведской стенки с правой стороны от баскетбольного щита, ноги на высоте 2 перекладины, руки удобным хватом на уровне груди.</w:t>
      </w:r>
    </w:p>
    <w:p w:rsidR="00422B8E" w:rsidRDefault="00422B8E" w:rsidP="00422B8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74ED">
        <w:rPr>
          <w:color w:val="000000"/>
        </w:rPr>
        <w:t>ЗАДАНИЕ:</w:t>
      </w:r>
      <w:r>
        <w:rPr>
          <w:color w:val="000000"/>
        </w:rPr>
        <w:t xml:space="preserve"> Поочередно переставляя ноги и  перехватывая руки переместиться до края лестницы.</w:t>
      </w:r>
    </w:p>
    <w:p w:rsidR="00422B8E" w:rsidRDefault="00422B8E" w:rsidP="00422B8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74ED">
        <w:rPr>
          <w:color w:val="000000"/>
        </w:rPr>
        <w:t>ОЦЕНИВАЕТСЯ:</w:t>
      </w:r>
      <w:r>
        <w:rPr>
          <w:color w:val="000000"/>
        </w:rPr>
        <w:t xml:space="preserve"> Правильность выполнения задания. За ошибку </w:t>
      </w:r>
      <w:r w:rsidRPr="003574ED">
        <w:rPr>
          <w:color w:val="000000"/>
        </w:rPr>
        <w:t>прибавляется 5 секунд к результату, показанному на финише.</w:t>
      </w:r>
    </w:p>
    <w:p w:rsidR="008B1288" w:rsidRPr="00331CB4" w:rsidRDefault="008B1288" w:rsidP="00E55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22B8E" w:rsidRPr="00331CB4" w:rsidRDefault="00422B8E" w:rsidP="00422B8E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331CB4">
        <w:rPr>
          <w:i/>
          <w:iCs/>
          <w:color w:val="000000"/>
        </w:rPr>
        <w:t>Ошибки:</w:t>
      </w:r>
    </w:p>
    <w:p w:rsidR="00422B8E" w:rsidRPr="00331CB4" w:rsidRDefault="00422B8E" w:rsidP="00422B8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срыв ногой или рукой</w:t>
      </w:r>
      <w:r w:rsidRPr="00331CB4">
        <w:rPr>
          <w:color w:val="000000"/>
        </w:rPr>
        <w:t>;</w:t>
      </w:r>
    </w:p>
    <w:p w:rsidR="00422B8E" w:rsidRDefault="00422B8E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22B8E" w:rsidRDefault="00422B8E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55CFF" w:rsidRPr="00331CB4" w:rsidRDefault="00422B8E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ДАНИЕ 8</w:t>
      </w:r>
      <w:r w:rsidR="00E55CFF" w:rsidRPr="00331CB4">
        <w:rPr>
          <w:b/>
          <w:bCs/>
          <w:color w:val="000000"/>
        </w:rPr>
        <w:t>.</w:t>
      </w:r>
    </w:p>
    <w:p w:rsidR="00E55CFF" w:rsidRPr="00331CB4" w:rsidRDefault="00E55CFF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31CB4">
        <w:rPr>
          <w:b/>
          <w:bCs/>
          <w:color w:val="000000"/>
        </w:rPr>
        <w:t>МЕТАНИЕ МЯЧА В ЦЕЛЬ</w:t>
      </w:r>
    </w:p>
    <w:p w:rsidR="00E55CFF" w:rsidRPr="00331CB4" w:rsidRDefault="00E55CFF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55CFF" w:rsidRPr="00331CB4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>УСЛОВИЯ ВЫПОЛНЕН</w:t>
      </w:r>
      <w:r w:rsidR="00E70BE0">
        <w:rPr>
          <w:color w:val="000000"/>
        </w:rPr>
        <w:t>ИЯ: - линия броска находится в 6</w:t>
      </w:r>
      <w:r w:rsidRPr="00331CB4">
        <w:rPr>
          <w:color w:val="000000"/>
        </w:rPr>
        <w:t xml:space="preserve"> м от стены, отмеченной маркером НА ОДНОЙ ПРЯМОЙ С ТОЧКОЙ ФИНИША. На стене расположена мишень: </w:t>
      </w:r>
      <w:r w:rsidR="00E70BE0">
        <w:rPr>
          <w:color w:val="000000"/>
        </w:rPr>
        <w:t>круг диаметром 1 м</w:t>
      </w:r>
      <w:r w:rsidRPr="00331CB4">
        <w:rPr>
          <w:color w:val="000000"/>
        </w:rPr>
        <w:t xml:space="preserve">. на высоте нижней линии 2 м от пола. </w:t>
      </w:r>
    </w:p>
    <w:p w:rsidR="00E55CFF" w:rsidRPr="00331CB4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 xml:space="preserve">ЗАДАНИЕ: </w:t>
      </w:r>
      <w:r>
        <w:rPr>
          <w:color w:val="000000"/>
        </w:rPr>
        <w:t>переместиться</w:t>
      </w:r>
      <w:r w:rsidR="00E70BE0">
        <w:rPr>
          <w:color w:val="000000"/>
        </w:rPr>
        <w:t xml:space="preserve"> до линии выполнения задания №6</w:t>
      </w:r>
      <w:r>
        <w:rPr>
          <w:color w:val="000000"/>
        </w:rPr>
        <w:t xml:space="preserve">,взять 2 мяча из корзины и выполнить </w:t>
      </w:r>
      <w:r w:rsidRPr="00331CB4">
        <w:rPr>
          <w:color w:val="000000"/>
        </w:rPr>
        <w:t>поочередное метание двух теннисных мячей правой рукой</w:t>
      </w:r>
      <w:r>
        <w:rPr>
          <w:color w:val="000000"/>
        </w:rPr>
        <w:t xml:space="preserve">, взять 2 мяча из корзины и выполнить </w:t>
      </w:r>
      <w:r w:rsidR="00D906E8">
        <w:rPr>
          <w:color w:val="000000"/>
        </w:rPr>
        <w:t xml:space="preserve">метание </w:t>
      </w:r>
      <w:r>
        <w:rPr>
          <w:color w:val="000000"/>
        </w:rPr>
        <w:t>дв</w:t>
      </w:r>
      <w:r w:rsidR="00D906E8">
        <w:rPr>
          <w:color w:val="000000"/>
        </w:rPr>
        <w:t>ух</w:t>
      </w:r>
      <w:r w:rsidRPr="00331CB4">
        <w:rPr>
          <w:color w:val="000000"/>
        </w:rPr>
        <w:t>теннисных мяч</w:t>
      </w:r>
      <w:r w:rsidR="00D906E8">
        <w:rPr>
          <w:color w:val="000000"/>
        </w:rPr>
        <w:t>ей</w:t>
      </w:r>
      <w:r w:rsidRPr="00331CB4">
        <w:rPr>
          <w:color w:val="000000"/>
        </w:rPr>
        <w:t xml:space="preserve"> левой рукой в цель. </w:t>
      </w:r>
    </w:p>
    <w:p w:rsidR="00E55CFF" w:rsidRPr="00331CB4" w:rsidRDefault="00E55CFF" w:rsidP="00E55C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 xml:space="preserve">ОЦЕНИВАЕТСЯ: уровень развития координационных способностей. За каждую ошибку, в том числе непопадание в цель, прибавляется 5 секунд к результату, показанному на финише. </w:t>
      </w:r>
    </w:p>
    <w:p w:rsidR="00E55CFF" w:rsidRPr="00331CB4" w:rsidRDefault="00E55CFF" w:rsidP="00E55CF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331CB4">
        <w:rPr>
          <w:i/>
          <w:iCs/>
          <w:color w:val="000000"/>
        </w:rPr>
        <w:t>Ошибки:</w:t>
      </w:r>
    </w:p>
    <w:p w:rsidR="00E55CFF" w:rsidRPr="00331CB4" w:rsidRDefault="00E55CFF" w:rsidP="00E55C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31CB4">
        <w:rPr>
          <w:color w:val="000000"/>
        </w:rPr>
        <w:t>выход за пределы линии броска;</w:t>
      </w:r>
    </w:p>
    <w:p w:rsidR="00E55CFF" w:rsidRPr="00331CB4" w:rsidRDefault="00E55CFF" w:rsidP="00E55C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31CB4">
        <w:rPr>
          <w:color w:val="000000"/>
        </w:rPr>
        <w:t>броски выполнены одной рукой, попадание не засчитывается + 5 штрафных секунд за каждый бросок;</w:t>
      </w:r>
    </w:p>
    <w:p w:rsidR="00E55CFF" w:rsidRPr="00331CB4" w:rsidRDefault="00E55CFF" w:rsidP="00E55CF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31CB4">
        <w:rPr>
          <w:color w:val="000000"/>
        </w:rPr>
        <w:t>непопадание в цель.</w:t>
      </w:r>
    </w:p>
    <w:p w:rsidR="00E55CFF" w:rsidRPr="00331CB4" w:rsidRDefault="00422B8E" w:rsidP="00E55C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ДАНИЕ 9</w:t>
      </w:r>
    </w:p>
    <w:p w:rsidR="00E70BE0" w:rsidRDefault="00E70BE0" w:rsidP="00E70B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31CB4">
        <w:rPr>
          <w:b/>
          <w:bCs/>
          <w:color w:val="000000"/>
        </w:rPr>
        <w:t>«ЧЕЛНОЧНЫЙ БЕГ</w:t>
      </w:r>
      <w:r>
        <w:rPr>
          <w:b/>
          <w:bCs/>
          <w:color w:val="000000"/>
        </w:rPr>
        <w:t xml:space="preserve">  3*6 м </w:t>
      </w:r>
      <w:r w:rsidRPr="00331CB4">
        <w:rPr>
          <w:b/>
          <w:bCs/>
          <w:color w:val="000000"/>
        </w:rPr>
        <w:t>»</w:t>
      </w:r>
    </w:p>
    <w:p w:rsidR="007D4F52" w:rsidRPr="00331CB4" w:rsidRDefault="007D4F52" w:rsidP="00E70BE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70BE0" w:rsidRPr="00331CB4" w:rsidRDefault="00E70BE0" w:rsidP="00E70B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 xml:space="preserve">УСЛОВИЯ ВЫПОЛНЕНИЯ: </w:t>
      </w:r>
      <w:r w:rsidR="00422B8E">
        <w:rPr>
          <w:color w:val="000000"/>
        </w:rPr>
        <w:t>от линии задания №8</w:t>
      </w:r>
      <w:r w:rsidR="00CC3C6F">
        <w:rPr>
          <w:color w:val="000000"/>
        </w:rPr>
        <w:t xml:space="preserve"> в</w:t>
      </w:r>
      <w:r w:rsidRPr="00331CB4">
        <w:rPr>
          <w:color w:val="000000"/>
        </w:rPr>
        <w:t xml:space="preserve"> </w:t>
      </w:r>
      <w:r w:rsidR="00422B8E">
        <w:rPr>
          <w:color w:val="000000"/>
        </w:rPr>
        <w:t>12</w:t>
      </w:r>
      <w:r w:rsidRPr="00331CB4">
        <w:rPr>
          <w:color w:val="000000"/>
        </w:rPr>
        <w:t xml:space="preserve"> метрах от нее по прямой, линия фини</w:t>
      </w:r>
      <w:r>
        <w:rPr>
          <w:color w:val="000000"/>
        </w:rPr>
        <w:t>ша, ограниченная</w:t>
      </w:r>
      <w:r w:rsidRPr="00331CB4">
        <w:rPr>
          <w:color w:val="000000"/>
        </w:rPr>
        <w:t xml:space="preserve"> конусом.</w:t>
      </w:r>
    </w:p>
    <w:p w:rsidR="00E70BE0" w:rsidRDefault="00E70BE0" w:rsidP="00E70BE0">
      <w:pPr>
        <w:pStyle w:val="a3"/>
        <w:shd w:val="clear" w:color="auto" w:fill="FFFFFF"/>
        <w:spacing w:before="0" w:beforeAutospacing="0" w:after="0" w:afterAutospacing="0"/>
        <w:jc w:val="both"/>
      </w:pPr>
      <w:r w:rsidRPr="00331CB4">
        <w:rPr>
          <w:color w:val="000000"/>
        </w:rPr>
        <w:t xml:space="preserve">ЗАДАНИЕ: </w:t>
      </w:r>
      <w:r w:rsidRPr="00331CB4">
        <w:t xml:space="preserve">Участник начинает </w:t>
      </w:r>
      <w:r w:rsidR="00CC3C6F">
        <w:t>бег</w:t>
      </w:r>
      <w:r>
        <w:t xml:space="preserve"> до противоположной линии с обязательным </w:t>
      </w:r>
      <w:r w:rsidR="00CC3C6F">
        <w:t>касанием всех линий, поворот и бег в противоположном направлении</w:t>
      </w:r>
      <w:r>
        <w:t>. Разрешена произвольная смен</w:t>
      </w:r>
      <w:r w:rsidR="00FA36CB">
        <w:t>а</w:t>
      </w:r>
      <w:r>
        <w:t xml:space="preserve"> рук. Дистанция</w:t>
      </w:r>
      <w:r w:rsidR="00CC3C6F">
        <w:t xml:space="preserve"> три</w:t>
      </w:r>
      <w:r w:rsidRPr="00331CB4">
        <w:t xml:space="preserve"> 6</w:t>
      </w:r>
      <w:r w:rsidR="00CC3C6F">
        <w:t>-метровых отрезка</w:t>
      </w:r>
      <w:r w:rsidRPr="00331CB4">
        <w:t xml:space="preserve">. </w:t>
      </w:r>
      <w:r w:rsidR="00CC3C6F">
        <w:t xml:space="preserve">Финиш по касанию третьей финишной линии. </w:t>
      </w:r>
    </w:p>
    <w:p w:rsidR="00E70BE0" w:rsidRPr="00331CB4" w:rsidRDefault="00E70BE0" w:rsidP="00E70B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CB4">
        <w:rPr>
          <w:color w:val="000000"/>
        </w:rPr>
        <w:t>ОЦЕНИВАЕТСЯ: уровень развития координационных, скоростно-силовых способностей. В случае невыполнения задания к финишному времени прибавляется 20 секунд.</w:t>
      </w:r>
    </w:p>
    <w:p w:rsidR="00E70BE0" w:rsidRPr="00331CB4" w:rsidRDefault="00E70BE0" w:rsidP="00E70BE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331CB4">
        <w:rPr>
          <w:i/>
          <w:iCs/>
          <w:color w:val="000000"/>
        </w:rPr>
        <w:t>Ошибки:</w:t>
      </w:r>
    </w:p>
    <w:p w:rsidR="00E70BE0" w:rsidRPr="00331CB4" w:rsidRDefault="00E70BE0" w:rsidP="00E70BE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iCs/>
          <w:color w:val="000000"/>
        </w:rPr>
      </w:pPr>
      <w:r w:rsidRPr="00331CB4">
        <w:rPr>
          <w:iCs/>
          <w:color w:val="000000"/>
        </w:rPr>
        <w:t xml:space="preserve">отсутствие </w:t>
      </w:r>
      <w:r w:rsidR="00CC3C6F">
        <w:rPr>
          <w:iCs/>
          <w:color w:val="000000"/>
        </w:rPr>
        <w:t>касания</w:t>
      </w:r>
      <w:r w:rsidRPr="00331CB4">
        <w:rPr>
          <w:iCs/>
          <w:color w:val="000000"/>
        </w:rPr>
        <w:t xml:space="preserve"> лини</w:t>
      </w:r>
      <w:r w:rsidR="00CC3C6F">
        <w:rPr>
          <w:iCs/>
          <w:color w:val="000000"/>
        </w:rPr>
        <w:t>й</w:t>
      </w:r>
      <w:r w:rsidRPr="00331CB4">
        <w:rPr>
          <w:iCs/>
          <w:color w:val="000000"/>
        </w:rPr>
        <w:t>;</w:t>
      </w:r>
    </w:p>
    <w:p w:rsidR="00E70BE0" w:rsidRPr="00331CB4" w:rsidRDefault="00E70BE0" w:rsidP="00E70BE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iCs/>
          <w:color w:val="000000"/>
        </w:rPr>
      </w:pPr>
      <w:r w:rsidRPr="00331CB4">
        <w:rPr>
          <w:iCs/>
          <w:color w:val="000000"/>
        </w:rPr>
        <w:t>невыполнение задания.</w:t>
      </w:r>
    </w:p>
    <w:sectPr w:rsidR="00E70BE0" w:rsidRPr="00331CB4" w:rsidSect="0002487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C11"/>
    <w:multiLevelType w:val="multilevel"/>
    <w:tmpl w:val="EA96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A1518"/>
    <w:multiLevelType w:val="hybridMultilevel"/>
    <w:tmpl w:val="0F42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42FF"/>
    <w:multiLevelType w:val="hybridMultilevel"/>
    <w:tmpl w:val="CBE8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55885"/>
    <w:multiLevelType w:val="hybridMultilevel"/>
    <w:tmpl w:val="3CC8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43CD"/>
    <w:multiLevelType w:val="hybridMultilevel"/>
    <w:tmpl w:val="627C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07EB2"/>
    <w:multiLevelType w:val="multilevel"/>
    <w:tmpl w:val="8DE6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30CB7"/>
    <w:multiLevelType w:val="hybridMultilevel"/>
    <w:tmpl w:val="D536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715BF"/>
    <w:multiLevelType w:val="hybridMultilevel"/>
    <w:tmpl w:val="E294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FF"/>
    <w:rsid w:val="0002487D"/>
    <w:rsid w:val="00041CDC"/>
    <w:rsid w:val="000A1091"/>
    <w:rsid w:val="000F64C6"/>
    <w:rsid w:val="001B4105"/>
    <w:rsid w:val="001F1D38"/>
    <w:rsid w:val="002823EF"/>
    <w:rsid w:val="00311096"/>
    <w:rsid w:val="00345980"/>
    <w:rsid w:val="00422B8E"/>
    <w:rsid w:val="004C3FF6"/>
    <w:rsid w:val="00636E27"/>
    <w:rsid w:val="0075753C"/>
    <w:rsid w:val="007D4F52"/>
    <w:rsid w:val="00803F4A"/>
    <w:rsid w:val="00821FCD"/>
    <w:rsid w:val="008B1288"/>
    <w:rsid w:val="00970928"/>
    <w:rsid w:val="00CC3C6F"/>
    <w:rsid w:val="00D906E8"/>
    <w:rsid w:val="00E32667"/>
    <w:rsid w:val="00E55CFF"/>
    <w:rsid w:val="00E70BE0"/>
    <w:rsid w:val="00EB6C75"/>
    <w:rsid w:val="00F0034A"/>
    <w:rsid w:val="00FA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CFBD2-3C1B-433D-8B9A-13DFCF48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5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070C-3D25-4DD9-A537-75636A6C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Горбунова</cp:lastModifiedBy>
  <cp:revision>2</cp:revision>
  <dcterms:created xsi:type="dcterms:W3CDTF">2019-02-21T11:09:00Z</dcterms:created>
  <dcterms:modified xsi:type="dcterms:W3CDTF">2019-02-21T11:09:00Z</dcterms:modified>
</cp:coreProperties>
</file>